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421"/>
        <w:gridCol w:w="4534"/>
        <w:gridCol w:w="8362"/>
      </w:tblGrid>
      <w:tr w:rsidR="005A3D89" w:rsidRPr="005A3D89" w:rsidTr="00556F19">
        <w:trPr>
          <w:trHeight w:val="300"/>
        </w:trPr>
        <w:tc>
          <w:tcPr>
            <w:tcW w:w="14742" w:type="dxa"/>
            <w:gridSpan w:val="4"/>
            <w:shd w:val="clear" w:color="auto" w:fill="auto"/>
            <w:noWrap/>
            <w:vAlign w:val="bottom"/>
            <w:hideMark/>
          </w:tcPr>
          <w:p w:rsidR="005A3D89" w:rsidRPr="005A3D89" w:rsidRDefault="005A3D89" w:rsidP="0055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А ЗАХТЈЕВА, ЧИЈИ СУ ЗАХТЈЕВИ НЕПОТПУНИ, НЕБЛАГОВРЕМЕНИ И НЕОСНОВАНИ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5B9BD5" w:fill="5B9BD5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421" w:type="dxa"/>
            <w:shd w:val="clear" w:color="5B9BD5" w:fill="5B9BD5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ЗБИРКЕ</w:t>
            </w:r>
          </w:p>
        </w:tc>
        <w:tc>
          <w:tcPr>
            <w:tcW w:w="4534" w:type="dxa"/>
            <w:shd w:val="clear" w:color="5B9BD5" w:fill="5B9BD5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МЕ ИМЕ ОЦА И ИМЕ</w:t>
            </w:r>
          </w:p>
        </w:tc>
        <w:tc>
          <w:tcPr>
            <w:tcW w:w="8362" w:type="dxa"/>
            <w:shd w:val="clear" w:color="5B9BD5" w:fill="5B9BD5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Н РЈЕШАВАЊ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Ћ (Марка</w:t>
            </w:r>
            <w:bookmarkStart w:id="0" w:name="_GoBack"/>
            <w:bookmarkEnd w:id="0"/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) МИЛ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Ћ (Момчила) РАЈ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ЈДЕР (Милош) Г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КИЋ (Никола) МИО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ЉЕТИЋ (Мирко) РАДОВ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члан породичног домаћинства има у власништву аутомобил вриједности већ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МИЏИЋ (Василије) МИЛ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МИЏИЋ (Милана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МИЏИЋ (Мирко) МИЛО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МИЏИЋ (Спасоја) СИН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власник моторног возила вриједноти преко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ИЋ (Милована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Ћ (Стојан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РАМБАШИЋ (Милорада) АЦ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АЋАМОВИЋ (Данило) ВОЈ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ЕЦ (Томислава) РОБЕРТ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Бакира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Бранка) АЛЕКСАНДА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 и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Николе) МИЛОЈ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Раде) ЖИ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Ристо) ЉУБ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Секуле )ДРАГОЉУБ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ЈИЋ (Душана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ЈИЋ (Рајко) ДРАШ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КИЋ (Милана) МИО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ШИЋ (Гојко) РАДИВОЈ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 (Ђурађ) ОБ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 (Радивој) НЕН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ТИЋ (Весељк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Ћ (Драге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ЗАДА (Боје) ЗДР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ИКА (Милана) СЛОБО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ИКА (Мирослава) ДРАЖ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ИЈЕЛИЋ (Драгана) МИЛОР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ИЈЕЛИЋ (Живка) РАД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ЧИЋ (Бранко) НЕН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сем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ИЋ (Станка) МИО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ИЋ (Станка) МИО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о примање прелази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Алексе) Д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Грује) ЛУК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Љубомира) БОР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Рајко) ЈЕЛИСИ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Мирк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јт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Милорада) МИЛО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Николе) Г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и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Саве) НЕН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Станислава) Р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моторног возила вриједности виш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ИНОВИЋ (Блаже) Б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ИЋ (Раденка) ЖЕЉ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ЈИЋ (Радинка) ЗЛАТИВО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КИЋ (Гојко) НЕН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НОВИЋ (Душана) ВИТ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ОШКИЋ (Мирк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ОВИЋ (Мирка) МИ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РДАР (Ђуро) СЛ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РЂАНИН (Теодора) СЛА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РКИЋ (Ђуре) РАДЕ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ЧИН (Мирка) ВУКАШИН 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УБУЉ (Мирка) СЛ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ША (Здравка) ЗЛАТ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УЗДАЛЕК (Кемала) ЗЛАТ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ављен поступак умро дана 27.05.2021.г.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БУНИЋ (Дане) НОВ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АВАН (Ђоко) НИ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Ћ (Раде) ЉУП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ЉЕВИЋ (Раде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ју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Ћ (Нико) ВЕСН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а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ЈА (Неђељка) ПЕР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личне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МИР (Момчила) СЛА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ИШ (Љубомира) М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ИШ (Мирка) МИЛ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вриједност возила прелази 6.000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ИШ (Мирка) МИЛОС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у власништву више од једне стам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ИШ (Мирка) НЕН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ОВИЋ (Вељка) ЉУБ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ИЋ (Душан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ИЋ (Живка) ИЛИЈ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осилац комерцијалног пољопривредног газдинства и укупна примања прелазе 520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ИШИЋ (Александра) РА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ИШИЋ (Косте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члан породичног домаћинства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ЛАЈИЋ (Драго) СИН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ДИЋ (Душана) ДРАЖ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ОКИЋ (Драге) ВЕС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Ш (Остоје) ЖИ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ју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ЊЕШ (Радослава) ПРЕДРАГ 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Ш (Стојана) ЦВИЈ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личне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ШЕВИЋ (Гавре) БИЉАН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ШЕВИЋ (Радомир) ТОШ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КОВИЋ (Миле) ПЕТА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РТИЋ (Богољуба) РОМ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ЈАСИНОВИЋ (Миливоје) БОРИВОЈ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Грујо) ЗДР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ЈМИЛОВИЋ (Александар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седме категориј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ЈМИЛОВИЋ (Јован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ЈМИЛОВИЋ (Милутина) МИЛО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ЈМИЛОВИЋ (Радован) МИЋ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АЈЛОВИЋ (Милана) МИЛ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ЕЛИЋ (Милана) СИН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ЕЛИЋ (Новака) ВИТ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ЕЛИЋ (Ратка) МИЛОШ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ИЋ (Душан) РАД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власник моторног возила вриједноти преко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ЛИШЕВИЋ (Драгутина) МИЛ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ИЋ (Владимира) МИР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ИЋ (Илије) ДУШ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ЈЕВИЋ (Милана) РАД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ју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ОЈЕВИЋ (Слободана) ВОЈИН 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ЛЕТА (Младенка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ЛЕТА (Недељка) М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ЧЕНОВИЋ (Љубомир) БОР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ЧЕТА (Радомир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 (Гојко) ТИХ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ЧКОВАЦ (Млађена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ЧКОВАЦ (Стоје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ВУЧКОВИЋ (Новак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АН (Бранко) ЛАЗ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 (Алекса) ПРЕ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 (Недељка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 (Ристе) ОБРЕ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акционим плано самозапошљавања у 2021.години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 (Стојан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Вукосава) ДУШ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е 520 КМ и имају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Драгољуба) ВИ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снован захтјев - укупна примања прелазе 520 КМ 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Драгољуба) МАРИ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Драгомира) РАД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Драгутина) МИЛИВОЈ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Јована) ДРАГ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Светимира) АЛЕКСАНДА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Стево) СЛА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Ћ (Ђурађа) ТОМ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акционим плано самозапошљавања у 2021.години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РИЋ (Мирк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живи сам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Сава ) МИЛИЈАН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Сав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Стевана) Д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НОВИЋ (Богдана) МИЛ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НОВИЋ (Миле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ЛИГИЋ (Перо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ОРАЦ (Сретеније) АЛЕКСАНДА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АНИН (Бранислава) БОШ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осилац комерцијалног породичног пољопривредног газдинств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Ђуре) ЗОР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а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Милана) МИО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Ненада) Д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 и користио новчана средства кроз програм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Рајка) СРБ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ИЛИЋ (Војислава) МИ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Ћ (Миленка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цичног домаћинства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Ћ (Милутин ) СЛОБОД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ЧИЋ (Михаило) Ј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ГУСЛОВ (Уроша) ТОМ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АКИЋ (Мате) БОР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АКИЋ (Михајла) МИЛ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АМЈАНИЋ (Слободан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снован захтјев - укупна примања прелазе 520 КМ 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ЕЈАНОВИЋ (Милан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Ћ - ИБУКИЋ (Росе) ДЕЈ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F1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Ћ (Бранко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ИКИЋ (Михајло) ТОМ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Ш (Ненада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ЈЕВИЋ (Петар) СЛОБО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сем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ОЊАК (Симе) ЈАДР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Видосава) МИР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Драгомира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осилац комерцијалног породичног пољопривредног газдинств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ЉИЋ (Марка) ВИДОС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ИЋ (Драго) МИЛ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РИНИЋ (Марка) ВИ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АВАЦ (Милорада) ДАЛИБО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УЈАКОВИЋ (Драгомира) СЛАВИЦ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ДУПОР (Милорад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ЕРМАН (Госпана) ЗОР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ЕРМАН (Ратка) ГОРДАН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седм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ИЛАС (Миће) СЛА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ЂИЋ (Предрага) РАДОВ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ЕЛИЋ (Јово) ИЛИ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Вељка) МИЛ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које прелази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Илије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Јована) ЈЕЛ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Крстан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Ново) НИКОЛ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Симе) ПЕТА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 и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Слободана) ЂОРЂ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Стојан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АН (Миле) ПЕТ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АШИНОВИЋ (Драгана) СИН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ИЋ (Дане) БРАНЕ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ИЋ (Илије) ОБ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Драгољуба) СНЕЖАН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Драгомира) ДРАШ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Јове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Милан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Ратка) ПРЕ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ЦА (Дане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ЧИЋ (Јово) ДРАГ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ЧИЋ (Милана) ВИ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ЂУРОВИЋ (Душана) ЉУБ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ЕРАК (Гојка) РАД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ЖДЕРО (Милутина) МИ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 (Јован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 (Стојана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ЖУЉ (Николе) ДРАГ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 (Томислава) НЕД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ЕЉКОВИЋ (Никола) СЛА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ИВЛАК (Обрада) ДАНЕ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ИВЛАК (Обрада) РАД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ЈАЈИЋ (Војислав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Милоша) СРЂ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Рајко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ИЋ (Ђуро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 (Бранка) ЛАЗ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ИЋ (Васо) МИЛОЈ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ИВИЋ (Крстан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ИЛИЋ (Владо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ци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 (Свето) НЕД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АЦ (Гавро) МИО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АЦ (Гојка) НЕН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КОВЉЕВИЋ (Јована) ЖЕЉЕ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КШИЋ (Богољуба) МИЛОШ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 (Владимира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 (Јове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 (Петар) РАД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а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ЊЕТОВИЋ (Јована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ЊЕТОВИЋ (Славка) СВЕТ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ЊИЋ (Радована) ВУКАШИ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АЦЕШИН (Михајло) ЗЛАТ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ЕЖ (Бошка) РАЈ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ЕЖ (Бошкк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ЕРКОВИЋ (Миле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ИЋ (Гојко) Б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Веселина) АЦ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Душана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Жарка) МИО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Реља) ПРЕ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ЈИЋ (Јован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КАНОВИЋ (Ђуре) НЕД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КАНОВИЋ (Милорада) ЈОВ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РГИЋ (Стојке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ОШИЋ (Борко) НЕН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ЈУКИЋ (Милорад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АЈКУТ (Миле) РАД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АЈКУТ (Новак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АЈКУТ (Стојеке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 (Гојка) ДРАГ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АТИЋ (Томе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шест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ЕЗИЋ (Јосе) СТИП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ЕКЕРОВИЋ (Недељк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КИЋ (Милана) НОВО 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Остоје) Р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времен захтјев 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Станко) ДУШ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шест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ЕЊАЛО (Ђуре) МАРИ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ЕСАР (Гојка) СЛА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ИКАНОВИЋ (Слободан) БИЉАН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Васкрсије) СЛОБО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Љубо) ПРЕ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Љубомир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власник земљишта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Радована) МИЛ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Рајка) РАД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Ратка) БОЖИДА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Симе) НОВИЦ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Томислава) НЕЂ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ИЋ (Ратко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ју у власништву моторна возила вриједности већ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Миле) МИЛ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Невенка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Стојана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ЛИЈА (Бранко) ОГЊЕ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ЈАДИНОВИЋ (Млађена) ВИДОС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ЈЧИНОВИЋ (Недељка) БРАН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УШ (Николе) БУДИ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ЉАНЧИЋ (Владимир) НЕЂ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НАЦ (Бранка) Р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Ђурађа) РАД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Милана) РАДИВОЈ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Рајка) ДУШ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ПРЕНА (Гојка) ВЛАД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С (Уроша) ОСТО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Ћ (Никодина) НИКОЛ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Ћ (Љубана) ИЛИ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Ћ (Урош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Ћ (Милана) МЛАДЕ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Љ (Саве) Д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ављен поступак - умро 29.05.2021.г.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Недељко) ВИТ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Ратка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Уроша) ДОБРИВОЈ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ИЋ (Пејо) РИСТ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ЕЧАР (Млађена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КУЋА (Предраг) МАРИ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ИЈА (Мирослава) БОЈАН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НЕТА (Милоша) ВЛАДИ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СТИЋ (Миле) МОМЧИЛ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РЧМАР (Рајка) Г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УЗМАНОВИЋ (Млађен) МА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УКРИЋ (Младена) НЕБОЈ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ЗОВИЋ (Ненада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 (Пајо) РАД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 (Стојке) ЉУБ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АЗИЋ (Бранка) МАРИЦ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АЗИЧИЋ (Душан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Ћ (Мирк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АЛИЋ (Симе) НЕВЕ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АЛИЧЕВИЋ (Стевана) СЛАВ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ОВРИЋ (Теодора) РАД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ОЛИЋ (Саво) МИЛИВОЈ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УГОЊА (Недељко) МИЛ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УЖИЈА (Маринко ) НЕД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шест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УЖИЈА (Станислав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Ћ (Богдан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Ћ (Ранко) ВЕЛИ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ЈКИЋ (Слободан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Борислава) СТ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Војина) ЛАЗ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Ћ (Бранка) СА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Ћ (Млађена) СЛАВ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Ћ (Николе) МИЛАДИ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А (Јован) БОР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ИЋ (Душана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Војина) НЕД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 и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Петар) СРБ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Страјила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Страхиња) МИЛО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Ћ (Бошка) ОСТОЈ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Ћ (Мирка) ЉУБ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УШИЋ (Радоја) СРЕЋ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ЛЧИЋ (Душана) БОЖ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ИЋ (Небојша) ДАНИЛ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НОЈЛОВИЋ (Славка) МИЛ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моторног возила вриједности виш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НОВИЋ (Васо) ТОМ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Ћ (Босиљке) ЈОВИЦ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ју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Ћ (Радослава) ЗВЕЗД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Ћ (Саво) ДАНИЦ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а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ЧИЋ (Михајло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Илије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Јован) ЉУБ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Милана) ДИМИТРИ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Милана) ЗДР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Ћ (Паво) МИЛОРАД 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Секуле) ЛУК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Симе) САВ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ЧИЋ (Миле) НИКОЛ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ЧИЋ (Милована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(Боже) СЛ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(Миленк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седм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(Ристо) МАРИ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(Славка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ТА (Драгана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ТИЋ (Милутин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Душан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CE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Раде) НЕ</w:t>
            </w:r>
            <w:r w:rsidR="00CE425C"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Радомира) НЕН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Рајка) РАЈ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АЦАНОВИЋ (Гојка) МИЛУТИ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Р (Чедомира) ЂОРЂ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ЈАТОВИЋ (Радомир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КИЋ (Алексе) РАД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КИЋ (Видосава) БОР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Ћ (Милана) БРАН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земљиште више од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ИЋ (Драгић) ЈЕЛ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ИЋ (Душан) НЕЂ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Ћ (Владо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Ћ (Милоша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КИЋ (Тихомир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ТИЋ (Живка) НЕД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ТИЋ (Чеде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КОВИЋ (Мирослав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седм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КОВИЋ (Станоје) ЉУБ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КОВИЋ (Урош) МИЛО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ШИЋ (Миленка) ДРАГОЈ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ИЋ (Ђурађ) РАЈ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АВИЋ (Милана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АВИЋ (Миливој) МЛАЂЕ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 (Здравка) ДОЈЧИ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 (Момира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моторног возила вриједности виш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ЉКОВИЋ (Јово) ЂОРЂ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РКОВИЋ (Недељка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Ћ (Босиљке) СИН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Ћ (Ђурађ) МАРИ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ИЋ (Бранка) ДРАГ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у власништву више од једне стам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ИЋ (Драгана) МИО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ИЋ (Милутина) ПРЕ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 (Гојка) СТОЈ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 (Здрвка) ПРЕ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ИШИЋ (Јевто) ДРАГ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ОМИЋ (Велимира) ЉУБ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РЂЕН (Боже) ПРЕ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МУЧАЛОВИЋ (Гојко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борац шесте категор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ИЋ (Весељко) СИН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(Драгољуба) ЂУР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(Јефте) НЕД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(Спасоје) НЕД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ОВИЋ (Бранка) РАД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ОВИЋ (Миодраг) ЂУР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ЊЕЊИЋ (Мирослав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CE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="00CE42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ИЋ (Богдана) СВЕТОЗА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РОЗ (Зоран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РОЗОВИЋ (Тихомир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ЈИЋ (Ратка) ДА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Ћ (Митра) СЛОБОД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 (Вид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ови породичног домаћинства власници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 (Милорада) ДУШ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моторног возила вриједности виш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ЈИЋ (Катице) ЂУР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ЈИЋ (Ранка) ЗДР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ЧКОВИЋ (Миливој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ЧКОВИЋ (Мирка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ЧКОВИЋ (Славко) БОРИ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ови породичног домаћинства власници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АПИЋ (Бошка) БОР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ЛАГИЋ (Недељка) Ж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у власништву моторно возило вриједности веће од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Ћ (Миладина) ДУШ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ШИЋ (Илије) ДАЛИБО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 Мирка) НЕД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Милан) МИР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Милана) ЂУРАЂ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Митра) ЉУБ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Радована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РАД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Ш (Радована) МИР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Ш (Маринка) МИЛИВОЈ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(Раде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(Раде) МИЛ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ИЋ (Стојана) СРЕТ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ЕЦАЉ (Ђурађ) НЕБОЈ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ОВИЋ (Станко) ВЛАД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ИЉАГИЋ (Бошко) БРАН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ИЉАК ( Иле) БОРИС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ИЉАК (Ратко) НЕБОЈ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CE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ШИЋ (Бранислава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CE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ШИЋ (Мирослав ) НИКОЛ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ШИЋ Радослава) МИО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ШЧАНИН (Петко) МАРИ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има у власништву аутомобил вриједности веће од 6.000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ИЋ (Милана) ДРАГ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Ћ (Петар) МИЛАДИ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ОРАЦ (Лазе) ЈОВ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ИЋ (Душана) АНЂЕЛ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ИЋ (Мирко) РАЈ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ИЋ (Филипа) ОБ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Војислав) ДРАШ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Здравко) МИР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Милан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 и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Николе) ДА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РАШТАЛО (Илија) ДРАЖЕ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(Миљкана) СЛОБО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 (Вид) РАЈ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РПИЋ (Стојана) РАД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РТИЈА (Раденко) МАРИ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УЗИЋ (Драге) РАД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ПУЛЕТИЋ (Михајл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АКОВИЋ (Владимира) ВИДОС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АНОВИЋ (Недељка) Г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ША (Бошко) МИР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времен захтјев 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МАН (Иве) ПАВ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ОВИЋ (Луке) ЈОВ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CE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ЧЕВИЋ (Спасеније) БОРИ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ЊИЋ (Наде) МИЛ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ЕВИЋ (Душана) ЗДРАВ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Милана) БРАН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Станислава ) ГОЈ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МИЛО (Дмитра) СЛОБО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ЈАК (Бранко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ЈКОВИЋ (Јово) ДРАГ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Ћ (Миле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АНОВИЋ (Ново) МИЛ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има у власништву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Здравка) Д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Раде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ЕГОДА (Душан) МЛ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ављен поступак умро дана 28.04.2021.г.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ИБИЋ (Михајло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ЈЕВИЋ (Душан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Ћ Бјелана) СТАНИ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ИТАН (Саве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ОЖИЋ (Душан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Ћ (Милорада) ДРАГ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Ћ (Недељка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АНОВИЋ (Дако) РАДЕ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Алексе) МА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Вида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Вукосава) БОГ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Љубо) Д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Недељко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Саво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Љ (Божидара) ПРЕ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ЏИЋ (Љубе) Ж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ЛИЋ (Јове) ДУШ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Ћ (Милан) НОВИЦ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укупна примања прелази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Ћ (Славко) БОРИ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ЏИЈА (Дмитра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ИРАР (Ненад) ЧЕД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ОЈЕВИЋ (Јовице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МИЉИЋ (Стево) ВИДОС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МОЉИЋ (Милован) СИНИ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обухваћен програмом запошљавања и самозапошљавања  "Акциони план" 2021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РДИЋ (Симе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ИЋ (Мирка) ДРАШ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РЕВИЋ (Никола) РАДОМИ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ВИЋ (Александр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 и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ВИЋ (Саве) МАРИ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ИЈАКОВИЋ (Петар) ДАРИЈ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ови породичног домаћинства власници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КОВИЋ (Радован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ИСАВЉЕВИЋ (Душко) Г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КОВИЋ (Драго) МА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ЖИВУК (Милана) СА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КА (Ратко) ДУШ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Р (Милана) СА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АШИЋ (Анђелко) НЕЂ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ОЊА (Драго) ГОЈ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ИЋ (Ђорђе) ЈЕЛЕ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ИЋ (Ђорђе) МИЛ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ци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АНЧИЦА (Анђелије) ДАНИЈЕЛ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ЕПИЋ (Велимира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преко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Јово) ПРЕДРАГ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јтев - обухваћен програмом запошљавања и самозапошљавања "акциони план 2021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Млађен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Србобрана) МИЛОР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утврђен статус борц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Стевана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ИЦА (Гавро) ЖИВ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 и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ВИЛОВИЋ (Неђељко) ПЕТ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ављен поступак умро дана 28.06.2021.г.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ЛИМИР (Мијо) РАДОВ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ЛИМИР (Саво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ЕВИЋ (Душан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власник моторног возила вриједноти преко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ЕВИЋ (Чедо) СЛАВО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Ћ (Крсте) ДУШ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Ћ (Љубана) СТЕВ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Ћ (Мирко) МИР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ла средства кроз програм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ВИЋ (Ђорђо) НЕБОЈШ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ПИЋ (Петк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ОПИЋ (Славко) РАДОВ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ОШЉИКА (Петар) ЛУК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КОВИЋ (Спасоја) НЕЂ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ОВИЋ (Мирко) САШ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ЏА (Николе) РАДЕ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ИФУНОВИЋ (Мирка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КУЉА (Ђурађ) МА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НИНИЋ (Драже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тио новчана средства "заједно до посла"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ТРНИНИЋ (Миломира) БОР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ИРИЋ (Милорад) Г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ОСИЋ (Анђелка) ВЕЛИМИР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запослен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ОСИЋ (Лазо) РА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власник моторног возила вриједноти преко 6.00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УЛУМ (Драгомир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УРЛИК (Ратко) ДАЛИБОР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УТИЋ (Петар) ВИ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ЋУЋУН (Љубомир) РАДЕ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УБИПАРИП (Бранка) МИЛЕ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УБОВИЋ (Милош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ИЛ (Драгана) СЛОБОДАН 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ХАЈДЕР (Цвије) МАРИН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ХРНИЋ (Петар) ВУК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ОВСКИ (Мито) МАРИЈ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ВИЈЕТИЋ (Саво) СЛОБОД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ВИЈЕТИЋ (Шпиро) СТО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ВЈЕТКОВИЋ (Мирослава) ПРЕДРАГ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ИГАНОВИЋ (Слободана) СЛОВОД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РНОГОРАЦ (Спасоје) ДРАГ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ЦУЊАК (Сретко) РАД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ЧАВИЋ Раденка РАН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ци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ЧАЈИЋ (Цвије) МИР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ЧЕПРКАЛО (Србобрана) НЕЂ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члан породичног домаћинства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ЧИВЧИЈА (Јанко) ДАЛИБОР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живи сам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ЧИГОЈА (Ђорђе) Г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ЧОВИЋ (Недељко) НЕНАД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има у власништву пословни простор који издаје у закуп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ЏАНАН (Обрад) МИЛОР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ЏОМБИЋ (Маринко) МИРОСЛАВ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АВИЈА (Миће) ЖЕЉ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АЈИЋ (Мирко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Ћ (Стојака) ДРАШКО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тпун захтјев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АРЧЕВИЋ (Радована) ЗОР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корисник пензиј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ЕЛВЕР (Миливоја) МИР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ЕШИЋ (Миодрага) МИЛАДИ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ИБАРЕВИЋ (Радислава) ЗОРАН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ИКИЋ (Војислав) РУЖИЦ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живи сама и укупна примања прелазе 207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БИЋ (Мирка) СИМЕУН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нема извршену пријаву на подручју Града Бања Лук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ИЋ (Станислава) НЕДЕЉКО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ОКЧЕВИЋ (Остоја) РАДОЈА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земљишта преко 5 хектар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ПОЊА (Ратко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- запослен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ТЕКОВИЋ (Радована) НЕНАД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власник више од једне стамбене јединице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ТРБАЦ (Симе) ИЛИЈА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1421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4534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УКАЛО (Борислава) ДРАГОСЛАВ</w:t>
            </w:r>
          </w:p>
        </w:tc>
        <w:tc>
          <w:tcPr>
            <w:tcW w:w="8362" w:type="dxa"/>
            <w:shd w:val="clear" w:color="DDEBF7" w:fill="DDEBF7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укупна примања прелазе 520 КМ</w:t>
            </w:r>
          </w:p>
        </w:tc>
      </w:tr>
      <w:tr w:rsidR="005A3D89" w:rsidRPr="005A3D89" w:rsidTr="00556F19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ШУШЊАР (Уроша) ДРАГАН</w:t>
            </w: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5A3D89" w:rsidRPr="005A3D89" w:rsidRDefault="005A3D89" w:rsidP="005A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89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нован захтјев - старији од шездесет година</w:t>
            </w:r>
          </w:p>
        </w:tc>
      </w:tr>
    </w:tbl>
    <w:p w:rsidR="00B26842" w:rsidRDefault="00B91C19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</w:t>
      </w:r>
    </w:p>
    <w:p w:rsidR="00793CAF" w:rsidRDefault="00793CAF" w:rsidP="00793CAF">
      <w:pPr>
        <w:rPr>
          <w:lang w:val="sr-Cyrl-RS"/>
        </w:rPr>
      </w:pPr>
      <w:r>
        <w:rPr>
          <w:lang w:val="sr-Cyrl-RS"/>
        </w:rPr>
        <w:t>На наведену листу може се уложити приговор Министарству рада и борачко-инвалидске заштите у року од 8 дана од дана објављивања листе на огласној  табли.</w:t>
      </w:r>
    </w:p>
    <w:p w:rsidR="00793CAF" w:rsidRDefault="00793CAF" w:rsidP="00B91C19">
      <w:pPr>
        <w:jc w:val="center"/>
        <w:rPr>
          <w:sz w:val="24"/>
          <w:szCs w:val="24"/>
          <w:lang w:val="sr-Cyrl-RS"/>
        </w:rPr>
      </w:pPr>
    </w:p>
    <w:p w:rsidR="00B91C19" w:rsidRPr="006A6EDC" w:rsidRDefault="00B91C19" w:rsidP="00B91C19">
      <w:pPr>
        <w:jc w:val="center"/>
        <w:rPr>
          <w:sz w:val="24"/>
          <w:szCs w:val="24"/>
          <w:lang w:val="sr-Cyrl-RS"/>
        </w:rPr>
      </w:pPr>
      <w:r w:rsidRPr="006A6EDC">
        <w:rPr>
          <w:sz w:val="24"/>
          <w:szCs w:val="24"/>
          <w:lang w:val="sr-Cyrl-RS"/>
        </w:rPr>
        <w:t>КОМИСИЈА ЗА ПРОВОЂЕЊЕ ПОСТУПКА ПО ЈАВНОМ ПОЗИВУ</w:t>
      </w: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Default="00B91C19" w:rsidP="00B91C19">
      <w:pPr>
        <w:jc w:val="center"/>
        <w:rPr>
          <w:lang w:val="sr-Cyrl-RS"/>
        </w:rPr>
      </w:pPr>
    </w:p>
    <w:p w:rsidR="00B91C19" w:rsidRPr="00B91C19" w:rsidRDefault="00B91C19" w:rsidP="00B91C19">
      <w:pPr>
        <w:jc w:val="center"/>
        <w:rPr>
          <w:lang w:val="sr-Cyrl-RS"/>
        </w:rPr>
      </w:pPr>
    </w:p>
    <w:sectPr w:rsidR="00B91C19" w:rsidRPr="00B91C19" w:rsidSect="005A3D89">
      <w:pgSz w:w="15840" w:h="12240" w:orient="landscape"/>
      <w:pgMar w:top="238" w:right="244" w:bottom="244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89"/>
    <w:rsid w:val="00556F19"/>
    <w:rsid w:val="005A3D89"/>
    <w:rsid w:val="006A6EDC"/>
    <w:rsid w:val="00793CAF"/>
    <w:rsid w:val="00B26842"/>
    <w:rsid w:val="00B91C19"/>
    <w:rsid w:val="00CE425C"/>
    <w:rsid w:val="00F1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0F4F"/>
  <w15:chartTrackingRefBased/>
  <w15:docId w15:val="{44DEB574-BA61-461E-B04D-80F35634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3D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D89"/>
    <w:rPr>
      <w:color w:val="954F72"/>
      <w:u w:val="single"/>
    </w:rPr>
  </w:style>
  <w:style w:type="paragraph" w:customStyle="1" w:styleId="msonormal0">
    <w:name w:val="msonormal"/>
    <w:basedOn w:val="Normal"/>
    <w:rsid w:val="005A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A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5A3D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5A3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5A3D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5A3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A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A3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2B00-6939-44A2-9D06-C918125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97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lamočanin</dc:creator>
  <cp:keywords/>
  <dc:description/>
  <cp:lastModifiedBy>Rada Savić</cp:lastModifiedBy>
  <cp:revision>11</cp:revision>
  <cp:lastPrinted>2021-09-29T13:50:00Z</cp:lastPrinted>
  <dcterms:created xsi:type="dcterms:W3CDTF">2021-09-29T06:50:00Z</dcterms:created>
  <dcterms:modified xsi:type="dcterms:W3CDTF">2021-09-29T13:50:00Z</dcterms:modified>
</cp:coreProperties>
</file>